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53"/>
        <w:gridCol w:w="512"/>
        <w:gridCol w:w="4743"/>
      </w:tblGrid>
      <w:tr w:rsidR="00CD75AF" w:rsidTr="00823B92">
        <w:trPr>
          <w:trHeight w:hRule="exact" w:val="7352"/>
        </w:trPr>
        <w:tc>
          <w:tcPr>
            <w:tcW w:w="4453" w:type="dxa"/>
          </w:tcPr>
          <w:p w:rsidR="00CD75AF" w:rsidRDefault="00CD75AF" w:rsidP="00D5732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D75AF" w:rsidRDefault="00CD75AF" w:rsidP="00D5732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CD75AF" w:rsidRDefault="00CD75AF" w:rsidP="00D5732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CD75AF" w:rsidRDefault="00CD75AF" w:rsidP="00D5732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СЕЛЬСОВЕТ</w:t>
            </w:r>
          </w:p>
          <w:p w:rsidR="00CD75AF" w:rsidRDefault="00CD75AF" w:rsidP="00D5732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ИЙ РАЙОН</w:t>
            </w:r>
          </w:p>
          <w:p w:rsidR="00CD75AF" w:rsidRDefault="00CD75AF" w:rsidP="00D5732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D75AF" w:rsidRDefault="00CD75AF" w:rsidP="00D5732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CD75AF" w:rsidRDefault="00CD75AF" w:rsidP="00D5732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 А С П О Р Я Ж Е Н И Е</w:t>
            </w:r>
          </w:p>
          <w:p w:rsidR="00CD75AF" w:rsidRDefault="00CD75AF" w:rsidP="00D57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75AF" w:rsidRDefault="00CD75AF" w:rsidP="00D5732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D75AF" w:rsidRDefault="00CD75AF" w:rsidP="00D5732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D75AF" w:rsidRPr="00294A16" w:rsidRDefault="009A3676" w:rsidP="00D5732F">
            <w:pPr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1</w:t>
            </w:r>
            <w:r w:rsidR="00294A16" w:rsidRPr="00294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2</w:t>
            </w:r>
            <w:r w:rsidR="00294A16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294A16" w:rsidRPr="00294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р</w:t>
            </w:r>
          </w:p>
          <w:p w:rsidR="00984298" w:rsidRDefault="0001001C" w:rsidP="00D5732F">
            <w:pPr>
              <w:ind w:left="-68" w:right="-74"/>
              <w:jc w:val="center"/>
              <w:rPr>
                <w:bCs/>
              </w:rPr>
            </w:pPr>
            <w:r w:rsidRPr="0001001C">
              <w:rPr>
                <w:noProof/>
              </w:rPr>
              <w:pict>
                <v:group id="Группа 45" o:spid="_x0000_s1026" style="position:absolute;left:0;text-align:left;margin-left:-2.3pt;margin-top:6.25pt;width:218.25pt;height:25.5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">
                  <v:line id="Line 53" o:spid="_x0000_s1027" style="position:absolute;visibility:visibl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6OsUAAADbAAAADwAAAGRycy9kb3ducmV2LnhtbESPT2vCQBTE74LfYXkFL1I3KoaSuooE&#10;CgW9+A/b2yP7mg3Nvo3ZVeO37xYEj8PM/IaZLztbiyu1vnKsYDxKQBAXTldcKjjsP17fQPiArLF2&#10;TAru5GG56PfmmGl34y1dd6EUEcI+QwUmhCaT0heGLPqRa4ij9+NaiyHKtpS6xVuE21pOkiSVFiuO&#10;CwYbyg0Vv7uLVVBczPo85OHxu5LpaSPzLsm/tkoNXrrVO4hAXXiGH+1PrWA6g/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S6OsUAAADb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54" o:spid="_x0000_s1028" style="position:absolute;visibility:visibl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kTcQAAADbAAAADwAAAGRycy9kb3ducmV2LnhtbESPQWvCQBSE74L/YXlCL2I2VggldRUJ&#10;CEJ70Vpab4/sazaYfRuzq8Z/7woFj8PMfMPMl71txIU6XztWME1SEMSl0zVXCvZf68kbCB+QNTaO&#10;ScGNPCwXw8Ecc+2uvKXLLlQiQtjnqMCE0OZS+tKQRZ+4ljh6f66zGKLsKqk7vEa4beRrmmbSYs1x&#10;wWBLhaHyuDtbBeXZfJzGPP4+1DL7+ZRFnxa/W6VeRv3qHUSgPjzD/+2NVjDL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iRN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5" o:spid="_x0000_s1029" style="position:absolute;visibility:visibl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B1sUAAADbAAAADwAAAGRycy9kb3ducmV2LnhtbESPQWvCQBSE74L/YXlCL6IbW1CJboIE&#10;CoX2oq2ot0f2mQ1m36bZVdN/3y0UPA4z8w2zznvbiBt1vnasYDZNQBCXTtdcKfj6fJ0sQfiArLFx&#10;TAp+yEOeDQdrTLW785Zuu1CJCGGfogITQptK6UtDFv3UtcTRO7vOYoiyq6Tu8B7htpHPSTKXFmuO&#10;CwZbKgyVl93VKiiv5v17zOP9qZbzw4cs+qQ4bpV6GvWbFYhAfXiE/9tvWsHLAv6+xB8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qB1sUAAADbAAAADwAAAAAAAAAA&#10;AAAAAAChAgAAZHJzL2Rvd25yZXYueG1sUEsFBgAAAAAEAAQA+QAAAJMDAAAAAA==&#10;" strokeweight=".5pt">
                    <v:stroke startarrowwidth="narrow" startarrowlength="short" endarrowwidth="narrow" endarrowlength="short"/>
                  </v:line>
                  <v:line id="Line 56" o:spid="_x0000_s1030" style="position:absolute;visibility:visibl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UVpMEAAADbAAAADwAAAGRycy9kb3ducmV2LnhtbERPy4rCMBTdC/MP4QpuZJqqIEM1ihQE&#10;QTe+mHF3ae40ZZqbThO1/r1ZCC4P5z1fdrYWN2p95VjBKElBEBdOV1wqOB3Xn18gfEDWWDsmBQ/y&#10;sFx89OaYaXfnPd0OoRQxhH2GCkwITSalLwxZ9IlriCP361qLIcK2lLrFewy3tRyn6VRarDg2GGwo&#10;N1T8Ha5WQXE12/8hD8+XSk6/dzLv0vxnr9Sg361mIAJ14S1+uTdawSSOjV/i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RWk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F43E9C" w:rsidRPr="00F43E9C" w:rsidRDefault="00F43E9C" w:rsidP="00F43E9C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E9C">
              <w:rPr>
                <w:rFonts w:hAnsi="Times New Roman" w:cs="Times New Roman"/>
                <w:color w:val="000000"/>
                <w:sz w:val="28"/>
                <w:szCs w:val="28"/>
              </w:rPr>
              <w:t>предоставлени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E9C">
              <w:rPr>
                <w:rFonts w:hAnsi="Times New Roman" w:cs="Times New Roman"/>
                <w:color w:val="000000"/>
                <w:sz w:val="28"/>
                <w:szCs w:val="28"/>
              </w:rPr>
              <w:t>полномочи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E9C">
              <w:rPr>
                <w:rFonts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E9C">
              <w:rPr>
                <w:rFonts w:hAnsi="Times New Roman" w:cs="Times New Roman"/>
                <w:color w:val="000000"/>
                <w:sz w:val="28"/>
                <w:szCs w:val="28"/>
              </w:rPr>
              <w:t>использованию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E9C">
              <w:rPr>
                <w:rFonts w:hAnsi="Times New Roman" w:cs="Times New Roman"/>
                <w:color w:val="000000"/>
                <w:sz w:val="28"/>
                <w:szCs w:val="28"/>
              </w:rPr>
              <w:t>электронной</w:t>
            </w:r>
            <w:r w:rsidRPr="00F43E9C">
              <w:rPr>
                <w:sz w:val="28"/>
                <w:szCs w:val="28"/>
              </w:rPr>
              <w:br/>
            </w:r>
            <w:r w:rsidRPr="00F43E9C">
              <w:rPr>
                <w:rFonts w:hAnsi="Times New Roman" w:cs="Times New Roman"/>
                <w:color w:val="000000"/>
                <w:sz w:val="28"/>
                <w:szCs w:val="28"/>
              </w:rPr>
              <w:t>подписи</w:t>
            </w:r>
          </w:p>
          <w:p w:rsidR="00CD75AF" w:rsidRPr="00984298" w:rsidRDefault="00CD75AF" w:rsidP="00F43E9C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</w:tcPr>
          <w:p w:rsidR="00CD75AF" w:rsidRDefault="00CD75AF" w:rsidP="00D5732F">
            <w:pPr>
              <w:jc w:val="center"/>
              <w:rPr>
                <w:b/>
                <w:bCs/>
              </w:rPr>
            </w:pPr>
          </w:p>
        </w:tc>
        <w:tc>
          <w:tcPr>
            <w:tcW w:w="4743" w:type="dxa"/>
          </w:tcPr>
          <w:p w:rsidR="00CD75AF" w:rsidRDefault="00CD75AF" w:rsidP="00D5732F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</w:tbl>
    <w:p w:rsidR="00823B92" w:rsidRPr="004A5156" w:rsidRDefault="00F43E9C" w:rsidP="00DF0E38">
      <w:pPr>
        <w:pStyle w:val="a6"/>
        <w:spacing w:after="0" w:line="240" w:lineRule="atLeast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156">
        <w:rPr>
          <w:rFonts w:ascii="Times New Roman" w:hAnsi="Times New Roman" w:cs="Times New Roman"/>
          <w:color w:val="292D24"/>
          <w:sz w:val="28"/>
          <w:szCs w:val="28"/>
          <w:shd w:val="clear" w:color="auto" w:fill="F8FAFB"/>
        </w:rPr>
        <w:t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,</w:t>
      </w:r>
      <w:r w:rsidRPr="004A515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A515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04.2011 № 63-ФЗ</w:t>
      </w:r>
      <w:r w:rsidR="007819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156">
        <w:rPr>
          <w:rFonts w:ascii="Times New Roman" w:hAnsi="Times New Roman" w:cs="Times New Roman"/>
          <w:color w:val="000000"/>
          <w:sz w:val="28"/>
          <w:szCs w:val="28"/>
        </w:rPr>
        <w:t>«Об электронной подписи»</w:t>
      </w:r>
      <w:r w:rsidRPr="004A5156">
        <w:rPr>
          <w:rFonts w:ascii="Times New Roman" w:hAnsi="Times New Roman" w:cs="Times New Roman"/>
          <w:color w:val="292D24"/>
          <w:sz w:val="28"/>
          <w:szCs w:val="28"/>
          <w:shd w:val="clear" w:color="auto" w:fill="F8FAFB"/>
        </w:rPr>
        <w:t>: </w:t>
      </w:r>
    </w:p>
    <w:p w:rsidR="00DF0E38" w:rsidRPr="00DF0E38" w:rsidRDefault="00DF0E38" w:rsidP="00DF0E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0E38">
        <w:rPr>
          <w:rFonts w:ascii="Times New Roman" w:hAnsi="Times New Roman" w:cs="Times New Roman"/>
          <w:color w:val="000000"/>
          <w:sz w:val="28"/>
          <w:szCs w:val="28"/>
        </w:rPr>
        <w:t>1. Наделить правом электронной подписи следующих сотрудников:</w:t>
      </w:r>
    </w:p>
    <w:tbl>
      <w:tblPr>
        <w:tblW w:w="95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0"/>
        <w:gridCol w:w="1993"/>
        <w:gridCol w:w="2410"/>
        <w:gridCol w:w="2792"/>
        <w:gridCol w:w="1959"/>
      </w:tblGrid>
      <w:tr w:rsidR="00DF0E38" w:rsidTr="00DF0E38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Default="00DF0E38" w:rsidP="00E72B8E">
            <w:r>
              <w:rPr>
                <w:rFonts w:hAnsi="Times New Roman" w:cs="Times New Roman"/>
                <w:color w:val="000000"/>
                <w:sz w:val="24"/>
                <w:szCs w:val="24"/>
              </w:rPr>
              <w:t>№ 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Ф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Должностные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полномочия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при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работе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Вид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подписи</w:t>
            </w:r>
          </w:p>
        </w:tc>
      </w:tr>
      <w:tr w:rsidR="00DF0E38" w:rsidTr="00DF0E38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Тарлавина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Татьяна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Главны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Член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3BC9">
              <w:rPr>
                <w:rFonts w:ascii="Times New Roman" w:hAnsi="Times New Roman" w:cs="Times New Roman"/>
                <w:sz w:val="28"/>
                <w:szCs w:val="28"/>
              </w:rPr>
              <w:t>Единой комиссии по разме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C9">
              <w:rPr>
                <w:rFonts w:ascii="Times New Roman" w:hAnsi="Times New Roman" w:cs="Times New Roman"/>
                <w:sz w:val="28"/>
                <w:szCs w:val="28"/>
              </w:rPr>
              <w:t>заказов на поставку товаров, выполнение работ, оказания услуг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Квалифицированна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ЭЦП</w:t>
            </w:r>
          </w:p>
        </w:tc>
      </w:tr>
      <w:tr w:rsidR="00DF0E38" w:rsidTr="00DF0E38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Быкова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Вера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едущи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</w:p>
          <w:p w:rsidR="00DF0E38" w:rsidRPr="00DF0E38" w:rsidRDefault="00DF0E38" w:rsidP="00E72B8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Член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3BC9">
              <w:rPr>
                <w:rFonts w:ascii="Times New Roman" w:hAnsi="Times New Roman" w:cs="Times New Roman"/>
                <w:sz w:val="28"/>
                <w:szCs w:val="28"/>
              </w:rPr>
              <w:t>Единой комиссии по разме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C9">
              <w:rPr>
                <w:rFonts w:ascii="Times New Roman" w:hAnsi="Times New Roman" w:cs="Times New Roman"/>
                <w:sz w:val="28"/>
                <w:szCs w:val="28"/>
              </w:rPr>
              <w:t xml:space="preserve">заказов на поставку товаров, </w:t>
            </w:r>
            <w:r w:rsidRPr="00F93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, оказания услуг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Квалифицированна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ЭЦП</w:t>
            </w:r>
          </w:p>
        </w:tc>
      </w:tr>
      <w:tr w:rsidR="00DF0E38" w:rsidTr="00DF0E38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E38">
              <w:rPr>
                <w:rFonts w:ascii="Times New Roman" w:hAnsi="Times New Roman" w:cs="Times New Roman"/>
                <w:sz w:val="28"/>
                <w:szCs w:val="28"/>
              </w:rPr>
              <w:t>Гавриленко Ольга Викто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DF0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E38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DF0E38" w:rsidP="00E72B8E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Член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93BC9">
              <w:rPr>
                <w:rFonts w:ascii="Times New Roman" w:hAnsi="Times New Roman" w:cs="Times New Roman"/>
                <w:sz w:val="28"/>
                <w:szCs w:val="28"/>
              </w:rPr>
              <w:t>Единой комиссии по размещ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BC9">
              <w:rPr>
                <w:rFonts w:ascii="Times New Roman" w:hAnsi="Times New Roman" w:cs="Times New Roman"/>
                <w:sz w:val="28"/>
                <w:szCs w:val="28"/>
              </w:rPr>
              <w:t>заказов на поставку товаров, выполнение работ, оказания услуг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E38" w:rsidRPr="00DF0E38" w:rsidRDefault="003D7E0D" w:rsidP="00E72B8E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Квалифицированна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0E38">
              <w:rPr>
                <w:rFonts w:hAnsi="Times New Roman" w:cs="Times New Roman"/>
                <w:color w:val="000000"/>
                <w:sz w:val="28"/>
                <w:szCs w:val="28"/>
              </w:rPr>
              <w:t>ЭЦП</w:t>
            </w:r>
          </w:p>
        </w:tc>
      </w:tr>
    </w:tbl>
    <w:p w:rsidR="003D7E0D" w:rsidRDefault="003D7E0D" w:rsidP="003D7E0D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3D7E0D" w:rsidRPr="00927AC2" w:rsidRDefault="00DF0E38" w:rsidP="00927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C2">
        <w:rPr>
          <w:rFonts w:ascii="Times New Roman" w:hAnsi="Times New Roman" w:cs="Times New Roman"/>
          <w:color w:val="000000"/>
          <w:sz w:val="28"/>
          <w:szCs w:val="28"/>
        </w:rPr>
        <w:t>2. Установить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подписании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в </w:t>
      </w:r>
      <w:r w:rsidR="003D7E0D" w:rsidRPr="00927AC2">
        <w:rPr>
          <w:rFonts w:ascii="Times New Roman" w:hAnsi="Times New Roman" w:cs="Times New Roman"/>
          <w:sz w:val="28"/>
          <w:szCs w:val="28"/>
        </w:rPr>
        <w:t>Единой комиссии по размещению заказов на поставку товаров, выполнение работ, оказания услуг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, применяется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усиленная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квалифицированная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электронная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подпись.</w:t>
      </w:r>
    </w:p>
    <w:p w:rsidR="00B75C9A" w:rsidRPr="00B75C9A" w:rsidRDefault="00DF0E38" w:rsidP="00927A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3E8E8"/>
        </w:rPr>
      </w:pP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3. При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использовании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подписи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уполномоченные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>обязаны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C9A" w:rsidRPr="00B75C9A">
        <w:rPr>
          <w:rFonts w:ascii="Times New Roman" w:hAnsi="Times New Roman" w:cs="Times New Roman"/>
          <w:sz w:val="28"/>
          <w:szCs w:val="28"/>
        </w:rPr>
        <w:t>неукоснительно соблюдать требования Федерального закона «Об электронной подписи» (№ 63-ФЗ от 06.04.2011) и Приказа Федерального агентства правительственной связи и информации при Президенте Российской Федерации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 (№ 152 от 13.06.2001).</w:t>
      </w:r>
    </w:p>
    <w:p w:rsidR="00DF0E38" w:rsidRPr="00927AC2" w:rsidRDefault="00927AC2" w:rsidP="00927AC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>4. Работники, указанные в пункте 1 настоящего распоряжения, несут персональную ответственность за сохранность ключей электронной подписи.</w:t>
      </w:r>
      <w:r w:rsidR="00DF0E38" w:rsidRPr="00927AC2">
        <w:rPr>
          <w:rFonts w:ascii="Times New Roman" w:hAnsi="Times New Roman" w:cs="Times New Roman"/>
          <w:sz w:val="28"/>
          <w:szCs w:val="28"/>
        </w:rPr>
        <w:br/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D7E0D"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Гавриленко Ольге Викторовне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обеспечить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сертификатов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ключей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электронных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подписей, а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усиленной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квалифицированной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Pr="00927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0E38" w:rsidRPr="00927AC2">
        <w:rPr>
          <w:rFonts w:ascii="Times New Roman" w:hAnsi="Times New Roman" w:cs="Times New Roman"/>
          <w:color w:val="000000"/>
          <w:sz w:val="28"/>
          <w:szCs w:val="28"/>
        </w:rPr>
        <w:t>подписи.</w:t>
      </w:r>
    </w:p>
    <w:p w:rsidR="00823B92" w:rsidRPr="00927AC2" w:rsidRDefault="00927AC2" w:rsidP="00927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3B92" w:rsidRPr="00927AC2">
        <w:rPr>
          <w:rFonts w:ascii="Times New Roman" w:hAnsi="Times New Roman" w:cs="Times New Roman"/>
          <w:sz w:val="28"/>
          <w:szCs w:val="28"/>
        </w:rPr>
        <w:t xml:space="preserve">. </w:t>
      </w:r>
      <w:r w:rsidRPr="00927AC2">
        <w:rPr>
          <w:rFonts w:ascii="Times New Roman" w:hAnsi="Times New Roman" w:cs="Times New Roman"/>
          <w:sz w:val="28"/>
          <w:szCs w:val="28"/>
        </w:rPr>
        <w:t>Вопилиной Елене Валентиновне под роспись д</w:t>
      </w:r>
      <w:r w:rsidR="00823B92" w:rsidRPr="00927AC2">
        <w:rPr>
          <w:rFonts w:ascii="Times New Roman" w:hAnsi="Times New Roman" w:cs="Times New Roman"/>
          <w:sz w:val="28"/>
          <w:szCs w:val="28"/>
        </w:rPr>
        <w:t xml:space="preserve">овести настоящее </w:t>
      </w:r>
      <w:r w:rsidRPr="00927AC2">
        <w:rPr>
          <w:rFonts w:ascii="Times New Roman" w:hAnsi="Times New Roman" w:cs="Times New Roman"/>
          <w:sz w:val="28"/>
          <w:szCs w:val="28"/>
        </w:rPr>
        <w:t>распоряжение</w:t>
      </w:r>
      <w:r w:rsidR="00823B92" w:rsidRPr="00927AC2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Pr="00927AC2">
        <w:rPr>
          <w:rFonts w:ascii="Times New Roman" w:hAnsi="Times New Roman" w:cs="Times New Roman"/>
          <w:sz w:val="28"/>
          <w:szCs w:val="28"/>
        </w:rPr>
        <w:t>работников указанных в пункте 1 настоящего распоряжения</w:t>
      </w:r>
    </w:p>
    <w:p w:rsidR="00823B92" w:rsidRPr="00927AC2" w:rsidRDefault="00927AC2" w:rsidP="00927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B92" w:rsidRPr="00927AC2">
        <w:rPr>
          <w:rFonts w:ascii="Times New Roman" w:hAnsi="Times New Roman" w:cs="Times New Roman"/>
          <w:sz w:val="28"/>
          <w:szCs w:val="28"/>
        </w:rPr>
        <w:t xml:space="preserve">. </w:t>
      </w:r>
      <w:r w:rsidRPr="00927AC2">
        <w:rPr>
          <w:rFonts w:ascii="Times New Roman" w:hAnsi="Times New Roman" w:cs="Times New Roman"/>
          <w:sz w:val="28"/>
          <w:szCs w:val="28"/>
        </w:rPr>
        <w:t>Распоряжение</w:t>
      </w:r>
      <w:r w:rsidR="00823B92" w:rsidRPr="00927AC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 </w:t>
      </w:r>
    </w:p>
    <w:p w:rsidR="00823B92" w:rsidRPr="00927AC2" w:rsidRDefault="00927AC2" w:rsidP="00927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3B92" w:rsidRPr="00927AC2"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Pr="00927AC2">
        <w:rPr>
          <w:rFonts w:ascii="Times New Roman" w:hAnsi="Times New Roman" w:cs="Times New Roman"/>
          <w:sz w:val="28"/>
          <w:szCs w:val="28"/>
        </w:rPr>
        <w:t>распоряжение</w:t>
      </w:r>
      <w:r w:rsidR="00823B92" w:rsidRPr="00927AC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Ивановский сельсовет Оренбургского района в сети Интернет:https://ivanovka56.ru/</w:t>
      </w:r>
    </w:p>
    <w:p w:rsidR="00823B92" w:rsidRPr="00927AC2" w:rsidRDefault="00927AC2" w:rsidP="00927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3B92" w:rsidRPr="00927AC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23B92" w:rsidRPr="00927AC2" w:rsidRDefault="00823B92" w:rsidP="00927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92" w:rsidRPr="00E361DC" w:rsidRDefault="00823B92" w:rsidP="00823B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B92" w:rsidRPr="00E361DC" w:rsidRDefault="00823B92" w:rsidP="00823B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B92" w:rsidRPr="007B53A8" w:rsidRDefault="00823B92" w:rsidP="00823B9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53A8">
        <w:rPr>
          <w:color w:val="000000"/>
          <w:sz w:val="28"/>
          <w:szCs w:val="28"/>
        </w:rPr>
        <w:t xml:space="preserve">Глава муниципального образования             </w:t>
      </w:r>
      <w:r w:rsidR="00927AC2">
        <w:rPr>
          <w:color w:val="000000"/>
          <w:sz w:val="28"/>
          <w:szCs w:val="28"/>
        </w:rPr>
        <w:t xml:space="preserve">                   </w:t>
      </w:r>
      <w:r w:rsidRPr="007B53A8">
        <w:rPr>
          <w:color w:val="000000"/>
          <w:sz w:val="28"/>
          <w:szCs w:val="28"/>
        </w:rPr>
        <w:t xml:space="preserve">      С.Т. Байбулатов</w:t>
      </w:r>
    </w:p>
    <w:p w:rsidR="00823B92" w:rsidRDefault="00823B92" w:rsidP="00823B92">
      <w:pPr>
        <w:jc w:val="both"/>
        <w:rPr>
          <w:rFonts w:ascii="Times New Roman" w:hAnsi="Times New Roman"/>
          <w:sz w:val="28"/>
          <w:szCs w:val="28"/>
        </w:rPr>
      </w:pPr>
    </w:p>
    <w:p w:rsidR="00823B92" w:rsidRDefault="00823B92" w:rsidP="00823B92">
      <w:pPr>
        <w:jc w:val="both"/>
        <w:rPr>
          <w:rFonts w:ascii="Times New Roman" w:hAnsi="Times New Roman"/>
          <w:sz w:val="28"/>
          <w:szCs w:val="28"/>
        </w:rPr>
      </w:pPr>
    </w:p>
    <w:p w:rsidR="00823B92" w:rsidRDefault="00823B92" w:rsidP="00823B92">
      <w:pPr>
        <w:jc w:val="both"/>
        <w:rPr>
          <w:rFonts w:ascii="Times New Roman" w:hAnsi="Times New Roman"/>
          <w:sz w:val="28"/>
          <w:szCs w:val="28"/>
        </w:rPr>
      </w:pPr>
    </w:p>
    <w:p w:rsidR="00B64621" w:rsidRPr="00B64621" w:rsidRDefault="00B64621" w:rsidP="00B75C9A">
      <w:pPr>
        <w:tabs>
          <w:tab w:val="left" w:pos="5850"/>
        </w:tabs>
        <w:jc w:val="both"/>
      </w:pPr>
    </w:p>
    <w:sectPr w:rsidR="00B64621" w:rsidRPr="00B64621" w:rsidSect="006B4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B9" w:rsidRDefault="00E833B9" w:rsidP="00B64621">
      <w:r>
        <w:separator/>
      </w:r>
    </w:p>
  </w:endnote>
  <w:endnote w:type="continuationSeparator" w:id="1">
    <w:p w:rsidR="00E833B9" w:rsidRDefault="00E833B9" w:rsidP="00B64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B9" w:rsidRDefault="00E833B9" w:rsidP="00B64621">
      <w:r>
        <w:separator/>
      </w:r>
    </w:p>
  </w:footnote>
  <w:footnote w:type="continuationSeparator" w:id="1">
    <w:p w:rsidR="00E833B9" w:rsidRDefault="00E833B9" w:rsidP="00B646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F31"/>
    <w:rsid w:val="0001001C"/>
    <w:rsid w:val="00294A16"/>
    <w:rsid w:val="003D7E0D"/>
    <w:rsid w:val="00471452"/>
    <w:rsid w:val="004A5156"/>
    <w:rsid w:val="00515E2B"/>
    <w:rsid w:val="00672557"/>
    <w:rsid w:val="006B462E"/>
    <w:rsid w:val="0078195F"/>
    <w:rsid w:val="007B42F0"/>
    <w:rsid w:val="007B53A8"/>
    <w:rsid w:val="00823B92"/>
    <w:rsid w:val="008D1F31"/>
    <w:rsid w:val="008E0FFA"/>
    <w:rsid w:val="00927AC2"/>
    <w:rsid w:val="009336FD"/>
    <w:rsid w:val="00984298"/>
    <w:rsid w:val="009A3676"/>
    <w:rsid w:val="00B64621"/>
    <w:rsid w:val="00B75C9A"/>
    <w:rsid w:val="00C12414"/>
    <w:rsid w:val="00CD75AF"/>
    <w:rsid w:val="00DB3A68"/>
    <w:rsid w:val="00DF0E38"/>
    <w:rsid w:val="00E62813"/>
    <w:rsid w:val="00E833B9"/>
    <w:rsid w:val="00F4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B9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D75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D75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64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">
    <w:name w:val="pc"/>
    <w:basedOn w:val="a"/>
    <w:uiPriority w:val="99"/>
    <w:rsid w:val="00B646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B646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B646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footnote reference"/>
    <w:uiPriority w:val="99"/>
    <w:semiHidden/>
    <w:unhideWhenUsed/>
    <w:rsid w:val="00B64621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99"/>
    <w:qFormat/>
    <w:rsid w:val="007B53A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7B53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3B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1A3C-97A7-424F-8E2C-9F76206F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</cp:lastModifiedBy>
  <cp:revision>16</cp:revision>
  <dcterms:created xsi:type="dcterms:W3CDTF">2021-02-04T11:42:00Z</dcterms:created>
  <dcterms:modified xsi:type="dcterms:W3CDTF">2022-03-24T10:14:00Z</dcterms:modified>
</cp:coreProperties>
</file>